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826" w:rsidRPr="00F55982" w:rsidRDefault="00654242" w:rsidP="003423EB">
      <w:pPr>
        <w:pStyle w:val="Retraitnormal"/>
        <w:pBdr>
          <w:bottom w:val="single" w:sz="4" w:space="1" w:color="auto"/>
        </w:pBdr>
        <w:ind w:left="0"/>
        <w:jc w:val="center"/>
        <w:rPr>
          <w:rFonts w:ascii="Calibri" w:hAnsi="Calibri" w:cs="Calibri"/>
          <w:b/>
          <w:sz w:val="20"/>
          <w:szCs w:val="20"/>
        </w:rPr>
      </w:pPr>
      <w:r w:rsidRPr="00F55982">
        <w:rPr>
          <w:rFonts w:ascii="Calibri" w:hAnsi="Calibri" w:cs="Calibri"/>
          <w:b/>
          <w:sz w:val="20"/>
          <w:szCs w:val="20"/>
        </w:rPr>
        <w:t xml:space="preserve">Co-intervention </w:t>
      </w:r>
      <w:r w:rsidR="006A7F8B" w:rsidRPr="00F55982">
        <w:rPr>
          <w:rFonts w:ascii="Calibri" w:hAnsi="Calibri" w:cs="Calibri"/>
          <w:b/>
          <w:sz w:val="20"/>
          <w:szCs w:val="20"/>
        </w:rPr>
        <w:t xml:space="preserve">Mathématiques - Enseignement Professionnel </w:t>
      </w:r>
    </w:p>
    <w:p w:rsidR="008B3CB6" w:rsidRPr="00F55982" w:rsidRDefault="00654242" w:rsidP="003423EB">
      <w:pPr>
        <w:pStyle w:val="Retraitnormal"/>
        <w:spacing w:before="120"/>
        <w:ind w:left="0"/>
        <w:jc w:val="center"/>
        <w:rPr>
          <w:rFonts w:ascii="Calibri" w:hAnsi="Calibri" w:cs="Calibri"/>
          <w:b/>
          <w:sz w:val="20"/>
          <w:szCs w:val="20"/>
        </w:rPr>
      </w:pPr>
      <w:r w:rsidRPr="00F55982">
        <w:rPr>
          <w:rFonts w:ascii="Calibri" w:hAnsi="Calibri" w:cs="Calibri"/>
          <w:b/>
          <w:sz w:val="20"/>
          <w:szCs w:val="20"/>
        </w:rPr>
        <w:t>FICHE DESCRIPTIVE</w:t>
      </w:r>
    </w:p>
    <w:p w:rsidR="00F55982" w:rsidRPr="00F55982" w:rsidRDefault="00F55982" w:rsidP="003423EB">
      <w:pPr>
        <w:pStyle w:val="Retraitnormal"/>
        <w:ind w:left="0"/>
        <w:jc w:val="center"/>
        <w:rPr>
          <w:rFonts w:ascii="Calibri" w:hAnsi="Calibri" w:cs="Calibri"/>
          <w:b/>
          <w:sz w:val="20"/>
          <w:szCs w:val="20"/>
        </w:rPr>
      </w:pPr>
    </w:p>
    <w:p w:rsidR="0014386F" w:rsidRPr="00F55982" w:rsidRDefault="0014386F" w:rsidP="0014386F">
      <w:pPr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F55982">
        <w:rPr>
          <w:rFonts w:cs="Calibri"/>
          <w:b/>
          <w:sz w:val="20"/>
          <w:szCs w:val="20"/>
        </w:rPr>
        <w:t>Classe</w:t>
      </w:r>
      <w:r w:rsidRPr="00F55982">
        <w:rPr>
          <w:rFonts w:cs="Calibri"/>
          <w:sz w:val="20"/>
          <w:szCs w:val="20"/>
        </w:rPr>
        <w:t xml:space="preserve"> : </w:t>
      </w:r>
    </w:p>
    <w:p w:rsidR="00FC21C3" w:rsidRPr="00F55982" w:rsidRDefault="00FC21C3" w:rsidP="003423EB">
      <w:pPr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F55982">
        <w:rPr>
          <w:rFonts w:cs="Calibri"/>
          <w:b/>
          <w:sz w:val="20"/>
          <w:szCs w:val="20"/>
        </w:rPr>
        <w:t xml:space="preserve">Période dans l’année : </w:t>
      </w:r>
    </w:p>
    <w:p w:rsidR="00D648F4" w:rsidRPr="00F55982" w:rsidRDefault="0024697A" w:rsidP="003423EB">
      <w:pPr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F55982">
        <w:rPr>
          <w:rFonts w:cs="Calibri"/>
          <w:b/>
          <w:sz w:val="20"/>
          <w:szCs w:val="20"/>
        </w:rPr>
        <w:t>Durée </w:t>
      </w:r>
      <w:r w:rsidRPr="00F55982">
        <w:rPr>
          <w:rFonts w:cs="Calibri"/>
          <w:sz w:val="20"/>
          <w:szCs w:val="20"/>
        </w:rPr>
        <w:t xml:space="preserve">: </w:t>
      </w:r>
    </w:p>
    <w:p w:rsidR="00F55982" w:rsidRPr="00F55982" w:rsidRDefault="00F55982" w:rsidP="003423EB">
      <w:pPr>
        <w:spacing w:before="120" w:after="120" w:line="240" w:lineRule="auto"/>
        <w:jc w:val="both"/>
        <w:rPr>
          <w:rFonts w:cs="Calibri"/>
          <w:sz w:val="20"/>
          <w:szCs w:val="20"/>
        </w:rPr>
      </w:pPr>
    </w:p>
    <w:p w:rsidR="00330B8A" w:rsidRPr="00F55982" w:rsidRDefault="0014386F" w:rsidP="00F93384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120" w:after="60" w:line="240" w:lineRule="auto"/>
        <w:ind w:hanging="720"/>
        <w:rPr>
          <w:rFonts w:cs="Calibri"/>
          <w:b/>
          <w:sz w:val="20"/>
          <w:szCs w:val="20"/>
        </w:rPr>
      </w:pPr>
      <w:r w:rsidRPr="00F55982">
        <w:rPr>
          <w:rFonts w:cs="Calibri"/>
          <w:b/>
          <w:sz w:val="20"/>
          <w:szCs w:val="20"/>
        </w:rPr>
        <w:t>Situation professionnelle problématisée</w:t>
      </w:r>
    </w:p>
    <w:p w:rsidR="00F55982" w:rsidRDefault="00F55982" w:rsidP="00712EA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:rsidR="00DA117E" w:rsidRPr="00F55982" w:rsidRDefault="00DA117E" w:rsidP="00712EA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:rsidR="00F93384" w:rsidRPr="00F55982" w:rsidRDefault="00F93384" w:rsidP="00F55982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240" w:lineRule="auto"/>
        <w:ind w:hanging="720"/>
        <w:rPr>
          <w:rFonts w:cs="Calibri"/>
          <w:b/>
          <w:sz w:val="20"/>
          <w:szCs w:val="20"/>
        </w:rPr>
      </w:pPr>
      <w:r w:rsidRPr="00F55982">
        <w:rPr>
          <w:rFonts w:cs="Calibri"/>
          <w:b/>
          <w:sz w:val="20"/>
          <w:szCs w:val="20"/>
        </w:rPr>
        <w:t>Objectif de la sé</w:t>
      </w:r>
      <w:r w:rsidR="00C4571D" w:rsidRPr="00F55982">
        <w:rPr>
          <w:rFonts w:cs="Calibri"/>
          <w:b/>
          <w:sz w:val="20"/>
          <w:szCs w:val="20"/>
        </w:rPr>
        <w:t>ance</w:t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93384" w:rsidRPr="00F55982" w:rsidTr="00DC4B31">
        <w:trPr>
          <w:trHeight w:val="227"/>
        </w:trPr>
        <w:tc>
          <w:tcPr>
            <w:tcW w:w="10490" w:type="dxa"/>
            <w:shd w:val="clear" w:color="auto" w:fill="auto"/>
          </w:tcPr>
          <w:p w:rsidR="00D648F4" w:rsidRPr="00F55982" w:rsidRDefault="00D648F4" w:rsidP="00403FA6">
            <w:pPr>
              <w:suppressAutoHyphens/>
              <w:spacing w:before="120" w:after="60"/>
              <w:rPr>
                <w:rFonts w:cs="Calibri"/>
                <w:sz w:val="20"/>
                <w:szCs w:val="20"/>
              </w:rPr>
            </w:pPr>
          </w:p>
        </w:tc>
      </w:tr>
    </w:tbl>
    <w:p w:rsidR="0024697A" w:rsidRPr="00F55982" w:rsidRDefault="0024697A" w:rsidP="00F55982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120" w:after="60" w:line="240" w:lineRule="auto"/>
        <w:ind w:hanging="720"/>
        <w:rPr>
          <w:rFonts w:cs="Calibri"/>
          <w:sz w:val="20"/>
          <w:szCs w:val="20"/>
        </w:rPr>
      </w:pPr>
      <w:r w:rsidRPr="00F55982">
        <w:rPr>
          <w:rFonts w:cs="Calibri"/>
          <w:b/>
          <w:sz w:val="20"/>
          <w:szCs w:val="20"/>
        </w:rPr>
        <w:t>Compétences visées</w:t>
      </w:r>
      <w:r w:rsidR="00415CA6" w:rsidRPr="00F55982">
        <w:rPr>
          <w:rFonts w:cs="Calibri"/>
          <w:b/>
          <w:sz w:val="20"/>
          <w:szCs w:val="2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3"/>
        <w:gridCol w:w="1985"/>
        <w:gridCol w:w="2533"/>
        <w:gridCol w:w="3827"/>
      </w:tblGrid>
      <w:tr w:rsidR="00DF3B47" w:rsidRPr="00F55982" w:rsidTr="00F55982">
        <w:trPr>
          <w:trHeight w:val="278"/>
        </w:trPr>
        <w:tc>
          <w:tcPr>
            <w:tcW w:w="1843" w:type="dxa"/>
            <w:tcBorders>
              <w:top w:val="nil"/>
              <w:left w:val="nil"/>
            </w:tcBorders>
          </w:tcPr>
          <w:p w:rsidR="00DF3B47" w:rsidRPr="00F55982" w:rsidRDefault="00DF3B47" w:rsidP="00F55982">
            <w:pPr>
              <w:suppressAutoHyphens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</w:tcPr>
          <w:p w:rsidR="00DF3B47" w:rsidRPr="00F55982" w:rsidRDefault="00C4571D" w:rsidP="00F55982">
            <w:pPr>
              <w:suppressAutoHyphens/>
              <w:jc w:val="center"/>
              <w:rPr>
                <w:rFonts w:cs="Calibri"/>
                <w:b/>
                <w:sz w:val="20"/>
                <w:szCs w:val="20"/>
              </w:rPr>
            </w:pPr>
            <w:r w:rsidRPr="00F55982">
              <w:rPr>
                <w:rFonts w:cs="Calibri"/>
                <w:b/>
                <w:sz w:val="20"/>
                <w:szCs w:val="20"/>
              </w:rPr>
              <w:t>MATHÉMATIQUES</w:t>
            </w:r>
          </w:p>
        </w:tc>
        <w:tc>
          <w:tcPr>
            <w:tcW w:w="3827" w:type="dxa"/>
          </w:tcPr>
          <w:p w:rsidR="00DF3B47" w:rsidRPr="00F55982" w:rsidRDefault="00C4571D" w:rsidP="00F55982">
            <w:pPr>
              <w:suppressAutoHyphens/>
              <w:jc w:val="center"/>
              <w:rPr>
                <w:rFonts w:cs="Calibri"/>
                <w:b/>
                <w:sz w:val="20"/>
                <w:szCs w:val="20"/>
              </w:rPr>
            </w:pPr>
            <w:r w:rsidRPr="00F55982">
              <w:rPr>
                <w:rFonts w:cs="Calibri"/>
                <w:b/>
                <w:sz w:val="20"/>
                <w:szCs w:val="20"/>
              </w:rPr>
              <w:t>ENSEIGNEMENT PROFESSIONNEL</w:t>
            </w:r>
          </w:p>
        </w:tc>
      </w:tr>
      <w:tr w:rsidR="00164D8E" w:rsidRPr="00F55982" w:rsidTr="001F4309">
        <w:tc>
          <w:tcPr>
            <w:tcW w:w="1843" w:type="dxa"/>
          </w:tcPr>
          <w:p w:rsidR="00164D8E" w:rsidRPr="00F55982" w:rsidRDefault="00164D8E" w:rsidP="00DF3B47">
            <w:pPr>
              <w:suppressAutoHyphens/>
              <w:rPr>
                <w:rFonts w:cs="Calibri"/>
                <w:b/>
                <w:sz w:val="20"/>
                <w:szCs w:val="20"/>
              </w:rPr>
            </w:pPr>
            <w:r w:rsidRPr="00F55982">
              <w:rPr>
                <w:rFonts w:cs="Calibri"/>
                <w:b/>
                <w:color w:val="0070C0"/>
                <w:sz w:val="20"/>
                <w:szCs w:val="20"/>
              </w:rPr>
              <w:t>Activités</w:t>
            </w:r>
            <w:r w:rsidRPr="00F55982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F55982">
              <w:rPr>
                <w:rFonts w:cs="Calibri"/>
                <w:b/>
                <w:color w:val="0070C0"/>
                <w:sz w:val="20"/>
                <w:szCs w:val="20"/>
              </w:rPr>
              <w:t xml:space="preserve">professionnelles / </w:t>
            </w:r>
            <w:r w:rsidRPr="00F55982">
              <w:rPr>
                <w:rFonts w:cs="Calibri"/>
                <w:b/>
                <w:i/>
                <w:color w:val="0070C0"/>
                <w:sz w:val="20"/>
                <w:szCs w:val="20"/>
              </w:rPr>
              <w:t>tâches</w:t>
            </w:r>
          </w:p>
          <w:p w:rsidR="00164D8E" w:rsidRPr="00F55982" w:rsidRDefault="00164D8E" w:rsidP="00DF3B47">
            <w:pPr>
              <w:suppressAutoHyphens/>
              <w:rPr>
                <w:rFonts w:cs="Calibri"/>
                <w:b/>
                <w:sz w:val="20"/>
                <w:szCs w:val="20"/>
              </w:rPr>
            </w:pPr>
            <w:r w:rsidRPr="00F55982">
              <w:rPr>
                <w:rFonts w:cs="Calibri"/>
                <w:b/>
                <w:color w:val="00B050"/>
                <w:sz w:val="20"/>
                <w:szCs w:val="20"/>
              </w:rPr>
              <w:t xml:space="preserve">Domaines / </w:t>
            </w:r>
            <w:r w:rsidRPr="00F55982">
              <w:rPr>
                <w:rFonts w:cs="Calibri"/>
                <w:b/>
                <w:i/>
                <w:color w:val="00B050"/>
                <w:sz w:val="20"/>
                <w:szCs w:val="20"/>
              </w:rPr>
              <w:t>Modules</w:t>
            </w:r>
          </w:p>
        </w:tc>
        <w:tc>
          <w:tcPr>
            <w:tcW w:w="1985" w:type="dxa"/>
            <w:tcBorders>
              <w:right w:val="dashed" w:sz="4" w:space="0" w:color="auto"/>
            </w:tcBorders>
          </w:tcPr>
          <w:p w:rsidR="00164D8E" w:rsidRPr="00F55982" w:rsidRDefault="00164D8E" w:rsidP="00164D8E">
            <w:pPr>
              <w:suppressAutoHyphens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33" w:type="dxa"/>
            <w:tcBorders>
              <w:left w:val="dashed" w:sz="4" w:space="0" w:color="auto"/>
            </w:tcBorders>
          </w:tcPr>
          <w:p w:rsidR="00164D8E" w:rsidRPr="00F55982" w:rsidRDefault="00164D8E" w:rsidP="00DF3B47">
            <w:pPr>
              <w:suppressAutoHyphens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164D8E" w:rsidRPr="00F55982" w:rsidRDefault="00164D8E" w:rsidP="00B221AA">
            <w:pPr>
              <w:suppressAutoHyphens/>
              <w:rPr>
                <w:rFonts w:cs="Calibri"/>
                <w:b/>
                <w:sz w:val="20"/>
                <w:szCs w:val="20"/>
              </w:rPr>
            </w:pPr>
          </w:p>
        </w:tc>
      </w:tr>
      <w:tr w:rsidR="00DF3B47" w:rsidRPr="00F55982" w:rsidTr="001F4309">
        <w:tc>
          <w:tcPr>
            <w:tcW w:w="1843" w:type="dxa"/>
          </w:tcPr>
          <w:p w:rsidR="00DF3B47" w:rsidRPr="00F55982" w:rsidRDefault="00DF3B47" w:rsidP="00403FA6">
            <w:pPr>
              <w:suppressAutoHyphens/>
              <w:spacing w:before="120" w:after="60" w:line="480" w:lineRule="auto"/>
              <w:rPr>
                <w:rFonts w:cs="Calibri"/>
                <w:b/>
                <w:sz w:val="20"/>
                <w:szCs w:val="20"/>
              </w:rPr>
            </w:pPr>
            <w:r w:rsidRPr="00F55982">
              <w:rPr>
                <w:rFonts w:cs="Calibri"/>
                <w:b/>
                <w:sz w:val="20"/>
                <w:szCs w:val="20"/>
              </w:rPr>
              <w:t>Compétences</w:t>
            </w:r>
          </w:p>
        </w:tc>
        <w:tc>
          <w:tcPr>
            <w:tcW w:w="4518" w:type="dxa"/>
            <w:gridSpan w:val="2"/>
          </w:tcPr>
          <w:p w:rsidR="00B221AA" w:rsidRPr="00F55982" w:rsidRDefault="008C52AC" w:rsidP="00B221AA">
            <w:pPr>
              <w:suppressAutoHyphens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79211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17E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DF3B47" w:rsidRPr="00F55982">
              <w:rPr>
                <w:rFonts w:cs="Calibri"/>
                <w:sz w:val="20"/>
                <w:szCs w:val="20"/>
              </w:rPr>
              <w:t xml:space="preserve"> S’approprier</w:t>
            </w:r>
            <w:r w:rsidR="001F4309" w:rsidRPr="00F55982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71426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17E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DF3B47" w:rsidRPr="00F55982">
              <w:rPr>
                <w:rFonts w:cs="Calibri"/>
                <w:sz w:val="20"/>
                <w:szCs w:val="20"/>
              </w:rPr>
              <w:t xml:space="preserve"> Analyser </w:t>
            </w:r>
            <w:r w:rsidR="00B221AA" w:rsidRPr="00F55982">
              <w:rPr>
                <w:rFonts w:cs="Calibri"/>
                <w:sz w:val="20"/>
                <w:szCs w:val="20"/>
              </w:rPr>
              <w:t>–</w:t>
            </w:r>
            <w:r w:rsidR="00DF3B47" w:rsidRPr="00F55982">
              <w:rPr>
                <w:rFonts w:cs="Calibri"/>
                <w:sz w:val="20"/>
                <w:szCs w:val="20"/>
              </w:rPr>
              <w:t>Raisonner</w:t>
            </w:r>
          </w:p>
          <w:p w:rsidR="00DF3B47" w:rsidRPr="00F55982" w:rsidRDefault="008C52AC" w:rsidP="001F4309">
            <w:pPr>
              <w:suppressAutoHyphens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48242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17E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DF3B47" w:rsidRPr="00F55982">
              <w:rPr>
                <w:rFonts w:cs="Calibri"/>
                <w:sz w:val="20"/>
                <w:szCs w:val="20"/>
              </w:rPr>
              <w:t xml:space="preserve"> Réaliser</w:t>
            </w:r>
            <w:r w:rsidR="001F4309" w:rsidRPr="00F55982">
              <w:rPr>
                <w:rFonts w:cs="Calibri"/>
                <w:sz w:val="20"/>
                <w:szCs w:val="20"/>
              </w:rPr>
              <w:t xml:space="preserve">  </w:t>
            </w:r>
            <w:sdt>
              <w:sdtPr>
                <w:rPr>
                  <w:rFonts w:cs="Calibri"/>
                  <w:sz w:val="20"/>
                  <w:szCs w:val="20"/>
                </w:rPr>
                <w:id w:val="-172004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17E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DF3B47" w:rsidRPr="00F55982">
              <w:rPr>
                <w:rFonts w:cs="Calibri"/>
                <w:sz w:val="20"/>
                <w:szCs w:val="20"/>
              </w:rPr>
              <w:t xml:space="preserve"> Valider</w:t>
            </w:r>
            <w:r w:rsidR="001F4309" w:rsidRPr="00F55982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155951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17E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DF3B47" w:rsidRPr="00F55982">
              <w:rPr>
                <w:rFonts w:cs="Calibri"/>
                <w:sz w:val="20"/>
                <w:szCs w:val="20"/>
              </w:rPr>
              <w:t xml:space="preserve"> Communiquer</w:t>
            </w:r>
          </w:p>
        </w:tc>
        <w:tc>
          <w:tcPr>
            <w:tcW w:w="3827" w:type="dxa"/>
          </w:tcPr>
          <w:p w:rsidR="00B221AA" w:rsidRPr="00F55982" w:rsidRDefault="00B221AA" w:rsidP="00B221AA">
            <w:pPr>
              <w:suppressAutoHyphens/>
              <w:rPr>
                <w:rFonts w:cs="Calibri"/>
                <w:sz w:val="20"/>
                <w:szCs w:val="20"/>
              </w:rPr>
            </w:pPr>
          </w:p>
        </w:tc>
      </w:tr>
      <w:tr w:rsidR="008B1441" w:rsidRPr="00F55982" w:rsidTr="00DA117E">
        <w:tc>
          <w:tcPr>
            <w:tcW w:w="1843" w:type="dxa"/>
          </w:tcPr>
          <w:p w:rsidR="008B1441" w:rsidRPr="00F55982" w:rsidRDefault="008B1441" w:rsidP="00B221AA">
            <w:pPr>
              <w:suppressAutoHyphens/>
              <w:rPr>
                <w:rFonts w:cs="Calibri"/>
                <w:b/>
                <w:sz w:val="20"/>
                <w:szCs w:val="20"/>
              </w:rPr>
            </w:pPr>
            <w:r w:rsidRPr="00F55982">
              <w:rPr>
                <w:rFonts w:cs="Calibri"/>
                <w:b/>
                <w:sz w:val="20"/>
                <w:szCs w:val="20"/>
              </w:rPr>
              <w:t>Prérequis</w:t>
            </w:r>
          </w:p>
        </w:tc>
        <w:tc>
          <w:tcPr>
            <w:tcW w:w="1985" w:type="dxa"/>
          </w:tcPr>
          <w:p w:rsidR="008B1441" w:rsidRPr="008B1441" w:rsidRDefault="008B1441" w:rsidP="00D263B1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33" w:type="dxa"/>
          </w:tcPr>
          <w:p w:rsidR="008B1441" w:rsidRPr="008B1441" w:rsidRDefault="008B1441" w:rsidP="00B221AA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27" w:type="dxa"/>
          </w:tcPr>
          <w:p w:rsidR="008B1441" w:rsidRPr="00F55982" w:rsidRDefault="008B1441" w:rsidP="00B221AA">
            <w:pPr>
              <w:suppressAutoHyphens/>
              <w:rPr>
                <w:rFonts w:cs="Calibri"/>
                <w:b/>
                <w:color w:val="0070C0"/>
                <w:sz w:val="20"/>
                <w:szCs w:val="20"/>
              </w:rPr>
            </w:pPr>
          </w:p>
        </w:tc>
      </w:tr>
      <w:tr w:rsidR="00164D8E" w:rsidRPr="00F55982" w:rsidTr="00DA117E">
        <w:tc>
          <w:tcPr>
            <w:tcW w:w="1843" w:type="dxa"/>
          </w:tcPr>
          <w:p w:rsidR="00164D8E" w:rsidRPr="00F55982" w:rsidRDefault="00164D8E" w:rsidP="00B221AA">
            <w:pPr>
              <w:suppressAutoHyphens/>
              <w:rPr>
                <w:rFonts w:cs="Calibri"/>
                <w:b/>
                <w:i/>
                <w:color w:val="00B050"/>
                <w:sz w:val="20"/>
                <w:szCs w:val="20"/>
              </w:rPr>
            </w:pPr>
            <w:r w:rsidRPr="00F55982">
              <w:rPr>
                <w:rFonts w:cs="Calibri"/>
                <w:b/>
                <w:color w:val="00B050"/>
                <w:sz w:val="20"/>
                <w:szCs w:val="20"/>
              </w:rPr>
              <w:t xml:space="preserve">Capacités / </w:t>
            </w:r>
            <w:r w:rsidRPr="00F55982">
              <w:rPr>
                <w:rFonts w:cs="Calibri"/>
                <w:b/>
                <w:i/>
                <w:color w:val="00B050"/>
                <w:sz w:val="20"/>
                <w:szCs w:val="20"/>
              </w:rPr>
              <w:t>connaissances</w:t>
            </w:r>
          </w:p>
          <w:p w:rsidR="00164D8E" w:rsidRPr="00F55982" w:rsidRDefault="00164D8E" w:rsidP="00B221AA">
            <w:pPr>
              <w:suppressAutoHyphens/>
              <w:rPr>
                <w:rFonts w:cs="Calibri"/>
                <w:b/>
                <w:sz w:val="20"/>
                <w:szCs w:val="20"/>
              </w:rPr>
            </w:pPr>
            <w:r w:rsidRPr="00F55982">
              <w:rPr>
                <w:rFonts w:cs="Calibri"/>
                <w:b/>
                <w:color w:val="0070C0"/>
                <w:sz w:val="20"/>
                <w:szCs w:val="20"/>
              </w:rPr>
              <w:t>Savoirs</w:t>
            </w:r>
          </w:p>
        </w:tc>
        <w:tc>
          <w:tcPr>
            <w:tcW w:w="1985" w:type="dxa"/>
            <w:tcBorders>
              <w:right w:val="dashed" w:sz="4" w:space="0" w:color="auto"/>
            </w:tcBorders>
          </w:tcPr>
          <w:p w:rsidR="00164D8E" w:rsidRPr="00F55982" w:rsidRDefault="00164D8E" w:rsidP="001F4309">
            <w:pPr>
              <w:pStyle w:val="Default"/>
              <w:numPr>
                <w:ilvl w:val="0"/>
                <w:numId w:val="47"/>
              </w:numPr>
              <w:ind w:left="313"/>
              <w:rPr>
                <w:rFonts w:ascii="Calibri" w:hAnsi="Calibri" w:cs="Calibri"/>
                <w:color w:val="00B050"/>
                <w:sz w:val="20"/>
                <w:szCs w:val="20"/>
              </w:rPr>
            </w:pPr>
          </w:p>
        </w:tc>
        <w:tc>
          <w:tcPr>
            <w:tcW w:w="2533" w:type="dxa"/>
            <w:tcBorders>
              <w:left w:val="dashed" w:sz="4" w:space="0" w:color="auto"/>
            </w:tcBorders>
          </w:tcPr>
          <w:p w:rsidR="00164D8E" w:rsidRPr="00F55982" w:rsidRDefault="00164D8E" w:rsidP="00B221AA">
            <w:pPr>
              <w:suppressAutoHyphens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164D8E" w:rsidRPr="00F55982" w:rsidRDefault="00164D8E" w:rsidP="00B221AA">
            <w:pPr>
              <w:suppressAutoHyphens/>
              <w:rPr>
                <w:rFonts w:cs="Calibri"/>
                <w:b/>
                <w:color w:val="0070C0"/>
                <w:sz w:val="20"/>
                <w:szCs w:val="20"/>
              </w:rPr>
            </w:pPr>
          </w:p>
        </w:tc>
      </w:tr>
    </w:tbl>
    <w:p w:rsidR="00B44797" w:rsidRDefault="00B44797">
      <w:pPr>
        <w:rPr>
          <w:rFonts w:cs="Calibri"/>
          <w:sz w:val="20"/>
          <w:szCs w:val="20"/>
        </w:rPr>
      </w:pPr>
    </w:p>
    <w:p w:rsidR="00B44797" w:rsidRPr="00F41D76" w:rsidRDefault="00DA117E">
      <w:pPr>
        <w:rPr>
          <w:rFonts w:cs="Calibri"/>
          <w:b/>
          <w:sz w:val="20"/>
          <w:szCs w:val="20"/>
        </w:rPr>
      </w:pPr>
      <w:r w:rsidRPr="00DA117E">
        <w:rPr>
          <w:rFonts w:cs="Calibri"/>
          <w:b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1412EE3C" wp14:editId="354A2CE5">
            <wp:simplePos x="0" y="0"/>
            <wp:positionH relativeFrom="column">
              <wp:posOffset>-36813</wp:posOffset>
            </wp:positionH>
            <wp:positionV relativeFrom="paragraph">
              <wp:posOffset>292958</wp:posOffset>
            </wp:positionV>
            <wp:extent cx="6645910" cy="3540125"/>
            <wp:effectExtent l="0" t="0" r="2540" b="3175"/>
            <wp:wrapThrough wrapText="bothSides">
              <wp:wrapPolygon edited="0">
                <wp:start x="0" y="0"/>
                <wp:lineTo x="0" y="21503"/>
                <wp:lineTo x="21546" y="21503"/>
                <wp:lineTo x="21546" y="0"/>
                <wp:lineTo x="0" y="0"/>
              </wp:wrapPolygon>
            </wp:wrapThrough>
            <wp:docPr id="19" name="Image 1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8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797" w:rsidRPr="00F41D76">
        <w:rPr>
          <w:rFonts w:cs="Calibri"/>
          <w:b/>
          <w:sz w:val="20"/>
          <w:szCs w:val="20"/>
        </w:rPr>
        <w:t>Compétences transversales ( référentiel Guide AEFA)</w:t>
      </w:r>
    </w:p>
    <w:p w:rsidR="00B44797" w:rsidRDefault="00F41D76" w:rsidP="00F41D76">
      <w:pPr>
        <w:jc w:val="center"/>
        <w:rPr>
          <w:rFonts w:cs="Calibri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D70346" wp14:editId="5BA562F4">
                <wp:simplePos x="0" y="0"/>
                <wp:positionH relativeFrom="column">
                  <wp:posOffset>1657162</wp:posOffset>
                </wp:positionH>
                <wp:positionV relativeFrom="paragraph">
                  <wp:posOffset>307126</wp:posOffset>
                </wp:positionV>
                <wp:extent cx="1191899" cy="433176"/>
                <wp:effectExtent l="0" t="152400" r="0" b="157480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71620">
                          <a:off x="0" y="0"/>
                          <a:ext cx="1191899" cy="4331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D86000" id="Ellipse 34" o:spid="_x0000_s1026" style="position:absolute;margin-left:130.5pt;margin-top:24.2pt;width:93.85pt;height:34.1pt;rotation:-1887852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" filled="f" strokecolor="yellow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A0C2A1" wp14:editId="20576857">
                <wp:simplePos x="0" y="0"/>
                <wp:positionH relativeFrom="column">
                  <wp:posOffset>483364</wp:posOffset>
                </wp:positionH>
                <wp:positionV relativeFrom="paragraph">
                  <wp:posOffset>2362349</wp:posOffset>
                </wp:positionV>
                <wp:extent cx="1078173" cy="409432"/>
                <wp:effectExtent l="0" t="8572" r="18732" b="18733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78173" cy="4094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F6E532" id="Ellipse 33" o:spid="_x0000_s1026" style="position:absolute;margin-left:38.05pt;margin-top:186pt;width:84.9pt;height:32.25pt;rotation:-9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" filled="f" strokecolor="yellow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4AA0E1" wp14:editId="4E0AB852">
                <wp:simplePos x="0" y="0"/>
                <wp:positionH relativeFrom="margin">
                  <wp:align>center</wp:align>
                </wp:positionH>
                <wp:positionV relativeFrom="paragraph">
                  <wp:posOffset>4707018</wp:posOffset>
                </wp:positionV>
                <wp:extent cx="1078173" cy="409432"/>
                <wp:effectExtent l="0" t="0" r="27305" b="1016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173" cy="4094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401210" id="Ellipse 32" o:spid="_x0000_s1026" style="position:absolute;margin-left:0;margin-top:370.65pt;width:84.9pt;height:32.2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" filled="f" strokecolor="yellow" strokeweight="2pt"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36909A" wp14:editId="72562D99">
                <wp:simplePos x="0" y="0"/>
                <wp:positionH relativeFrom="column">
                  <wp:posOffset>5174013</wp:posOffset>
                </wp:positionH>
                <wp:positionV relativeFrom="paragraph">
                  <wp:posOffset>2378707</wp:posOffset>
                </wp:positionV>
                <wp:extent cx="1078173" cy="409432"/>
                <wp:effectExtent l="0" t="8572" r="18732" b="18733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78173" cy="4094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61B47C" id="Ellipse 29" o:spid="_x0000_s1026" style="position:absolute;margin-left:407.4pt;margin-top:187.3pt;width:84.9pt;height:32.25pt;rotation: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" filled="f" strokecolor="yellow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2035A0" wp14:editId="41B61C75">
                <wp:simplePos x="0" y="0"/>
                <wp:positionH relativeFrom="column">
                  <wp:posOffset>4906010</wp:posOffset>
                </wp:positionH>
                <wp:positionV relativeFrom="paragraph">
                  <wp:posOffset>1183640</wp:posOffset>
                </wp:positionV>
                <wp:extent cx="1078173" cy="409432"/>
                <wp:effectExtent l="143828" t="0" r="133032" b="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33916">
                          <a:off x="0" y="0"/>
                          <a:ext cx="1078173" cy="4094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56411A" id="Ellipse 28" o:spid="_x0000_s1026" style="position:absolute;margin-left:386.3pt;margin-top:93.2pt;width:84.9pt;height:32.25pt;rotation:3969205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" filled="f" strokecolor="yellow" strokeweight="2pt"/>
            </w:pict>
          </mc:Fallback>
        </mc:AlternateContent>
      </w:r>
    </w:p>
    <w:p w:rsidR="00F41D76" w:rsidRDefault="00F41D76">
      <w:pPr>
        <w:rPr>
          <w:rFonts w:cs="Calibri"/>
          <w:sz w:val="20"/>
          <w:szCs w:val="20"/>
        </w:rPr>
      </w:pPr>
    </w:p>
    <w:p w:rsidR="00F41D76" w:rsidRDefault="00F41D76">
      <w:pPr>
        <w:rPr>
          <w:rFonts w:cs="Calibri"/>
          <w:sz w:val="20"/>
          <w:szCs w:val="20"/>
        </w:rPr>
        <w:sectPr w:rsidR="00F41D76" w:rsidSect="00D13DB1">
          <w:footerReference w:type="default" r:id="rId10"/>
          <w:pgSz w:w="11906" w:h="16838" w:code="9"/>
          <w:pgMar w:top="567" w:right="720" w:bottom="567" w:left="720" w:header="709" w:footer="709" w:gutter="0"/>
          <w:cols w:space="708"/>
          <w:docGrid w:linePitch="360"/>
        </w:sectPr>
      </w:pPr>
    </w:p>
    <w:p w:rsidR="00A70F42" w:rsidRPr="00F55982" w:rsidRDefault="00A70F42" w:rsidP="00564DAB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120" w:after="60" w:line="480" w:lineRule="auto"/>
        <w:ind w:hanging="720"/>
        <w:rPr>
          <w:rFonts w:cs="Calibri"/>
          <w:b/>
          <w:sz w:val="20"/>
          <w:szCs w:val="20"/>
        </w:rPr>
      </w:pPr>
      <w:r w:rsidRPr="00F55982">
        <w:rPr>
          <w:rFonts w:cs="Calibri"/>
          <w:b/>
          <w:sz w:val="20"/>
          <w:szCs w:val="20"/>
        </w:rPr>
        <w:lastRenderedPageBreak/>
        <w:t>Méthodologie </w:t>
      </w:r>
    </w:p>
    <w:p w:rsidR="00F55982" w:rsidRPr="00F55982" w:rsidRDefault="00F55982" w:rsidP="00D13DB1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</w:p>
    <w:p w:rsidR="00D40C3A" w:rsidRPr="00F55982" w:rsidRDefault="00D40C3A" w:rsidP="000E56CD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120" w:after="60" w:line="480" w:lineRule="auto"/>
        <w:ind w:hanging="720"/>
        <w:rPr>
          <w:rFonts w:cs="Calibri"/>
          <w:b/>
          <w:sz w:val="20"/>
          <w:szCs w:val="20"/>
        </w:rPr>
      </w:pPr>
      <w:r w:rsidRPr="00F55982">
        <w:rPr>
          <w:rFonts w:cs="Calibri"/>
          <w:b/>
          <w:sz w:val="20"/>
          <w:szCs w:val="20"/>
        </w:rPr>
        <w:t>S</w:t>
      </w:r>
      <w:r w:rsidR="00DA117E">
        <w:rPr>
          <w:rFonts w:cs="Calibri"/>
          <w:b/>
          <w:sz w:val="20"/>
          <w:szCs w:val="20"/>
        </w:rPr>
        <w:t>cénario</w:t>
      </w:r>
      <w:r w:rsidRPr="00F55982">
        <w:rPr>
          <w:rFonts w:cs="Calibri"/>
          <w:b/>
          <w:sz w:val="20"/>
          <w:szCs w:val="20"/>
        </w:rPr>
        <w:t xml:space="preserve"> pédagogique envisagé</w:t>
      </w:r>
    </w:p>
    <w:p w:rsidR="0087051E" w:rsidRPr="00F55982" w:rsidRDefault="0087051E" w:rsidP="0087051E">
      <w:pPr>
        <w:suppressAutoHyphens/>
        <w:spacing w:before="120" w:after="60" w:line="480" w:lineRule="auto"/>
        <w:ind w:left="720"/>
        <w:rPr>
          <w:rFonts w:cs="Calibri"/>
          <w:b/>
          <w:sz w:val="20"/>
          <w:szCs w:val="20"/>
        </w:rPr>
      </w:pPr>
      <w:r w:rsidRPr="00F55982">
        <w:rPr>
          <w:rFonts w:cs="Calibri"/>
          <w:b/>
          <w:sz w:val="20"/>
          <w:szCs w:val="20"/>
        </w:rPr>
        <w:t>Scénario 1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105"/>
        <w:gridCol w:w="3971"/>
        <w:gridCol w:w="4046"/>
        <w:gridCol w:w="3572"/>
      </w:tblGrid>
      <w:tr w:rsidR="00B44797" w:rsidRPr="00F55982" w:rsidTr="00F55982">
        <w:tc>
          <w:tcPr>
            <w:tcW w:w="1308" w:type="pct"/>
          </w:tcPr>
          <w:p w:rsidR="00FA1BE3" w:rsidRPr="00F55982" w:rsidRDefault="0087051E" w:rsidP="0087051E">
            <w:pPr>
              <w:pStyle w:val="Paragraphedeliste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F55982">
              <w:rPr>
                <w:rFonts w:cs="Calibri"/>
                <w:b/>
                <w:sz w:val="20"/>
                <w:szCs w:val="20"/>
              </w:rPr>
              <w:t xml:space="preserve">Description des </w:t>
            </w:r>
            <w:r w:rsidR="00DA117E" w:rsidRPr="00F55982">
              <w:rPr>
                <w:rFonts w:cs="Calibri"/>
                <w:b/>
                <w:sz w:val="20"/>
                <w:szCs w:val="20"/>
              </w:rPr>
              <w:t>phases</w:t>
            </w:r>
            <w:r w:rsidRPr="00F55982">
              <w:rPr>
                <w:rFonts w:cs="Calibri"/>
                <w:b/>
                <w:sz w:val="20"/>
                <w:szCs w:val="20"/>
              </w:rPr>
              <w:t xml:space="preserve"> du scénario</w:t>
            </w:r>
          </w:p>
        </w:tc>
        <w:tc>
          <w:tcPr>
            <w:tcW w:w="1265" w:type="pct"/>
          </w:tcPr>
          <w:p w:rsidR="00FA1BE3" w:rsidRPr="00F55982" w:rsidRDefault="001F4309" w:rsidP="001F4309">
            <w:pPr>
              <w:pStyle w:val="Paragraphedeliste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F55982">
              <w:rPr>
                <w:rFonts w:cs="Calibri"/>
                <w:b/>
                <w:sz w:val="20"/>
                <w:szCs w:val="20"/>
              </w:rPr>
              <w:t>OBJECTIF PÉDAGOGIQUE</w:t>
            </w:r>
          </w:p>
        </w:tc>
        <w:tc>
          <w:tcPr>
            <w:tcW w:w="1289" w:type="pct"/>
          </w:tcPr>
          <w:p w:rsidR="00FA1BE3" w:rsidRPr="00F55982" w:rsidRDefault="001F4309" w:rsidP="001F4309">
            <w:pPr>
              <w:pStyle w:val="Paragraphedeliste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F55982">
              <w:rPr>
                <w:rFonts w:cs="Calibri"/>
                <w:b/>
                <w:sz w:val="20"/>
                <w:szCs w:val="20"/>
              </w:rPr>
              <w:t>MODALITÉ D’ORGANISATION</w:t>
            </w:r>
          </w:p>
        </w:tc>
        <w:tc>
          <w:tcPr>
            <w:tcW w:w="1138" w:type="pct"/>
          </w:tcPr>
          <w:p w:rsidR="00FA1BE3" w:rsidRPr="00F55982" w:rsidRDefault="001F4309" w:rsidP="001F4309">
            <w:pPr>
              <w:pStyle w:val="Paragraphedeliste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F55982">
              <w:rPr>
                <w:rFonts w:cs="Calibri"/>
                <w:b/>
                <w:sz w:val="20"/>
                <w:szCs w:val="20"/>
              </w:rPr>
              <w:t>RESSOURCES</w:t>
            </w:r>
          </w:p>
        </w:tc>
      </w:tr>
      <w:tr w:rsidR="00B44797" w:rsidRPr="00F55982" w:rsidTr="00B44797">
        <w:tc>
          <w:tcPr>
            <w:tcW w:w="1308" w:type="pct"/>
            <w:vAlign w:val="center"/>
          </w:tcPr>
          <w:p w:rsidR="00FA1BE3" w:rsidRPr="00F55982" w:rsidRDefault="00FA1BE3" w:rsidP="00937BA8">
            <w:pPr>
              <w:pStyle w:val="Paragraphedeliste"/>
              <w:ind w:left="0"/>
              <w:rPr>
                <w:rFonts w:cs="Calibri"/>
                <w:b/>
                <w:sz w:val="20"/>
                <w:szCs w:val="20"/>
              </w:rPr>
            </w:pPr>
            <w:r w:rsidRPr="00F55982">
              <w:rPr>
                <w:rFonts w:cs="Calibri"/>
                <w:b/>
                <w:sz w:val="20"/>
                <w:szCs w:val="20"/>
              </w:rPr>
              <w:t>Phase 1</w:t>
            </w:r>
          </w:p>
          <w:p w:rsidR="00FA1BE3" w:rsidRPr="00F55982" w:rsidRDefault="0087051E" w:rsidP="00937BA8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  <w:r w:rsidRPr="00F55982">
              <w:rPr>
                <w:rFonts w:cs="Calibri"/>
                <w:sz w:val="20"/>
                <w:szCs w:val="20"/>
              </w:rPr>
              <w:t>L</w:t>
            </w:r>
            <w:r w:rsidR="00FA1BE3" w:rsidRPr="00F55982">
              <w:rPr>
                <w:rFonts w:cs="Calibri"/>
                <w:sz w:val="20"/>
                <w:szCs w:val="20"/>
              </w:rPr>
              <w:t xml:space="preserve">es deux professeurs </w:t>
            </w:r>
            <w:r w:rsidR="00DA117E">
              <w:rPr>
                <w:rFonts w:cs="Calibri"/>
                <w:sz w:val="20"/>
                <w:szCs w:val="20"/>
              </w:rPr>
              <w:t>…</w:t>
            </w:r>
          </w:p>
          <w:p w:rsidR="00937BA8" w:rsidRPr="00F55982" w:rsidRDefault="00937BA8" w:rsidP="00937BA8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</w:p>
          <w:p w:rsidR="00FA1BE3" w:rsidRPr="00F55982" w:rsidRDefault="00937BA8" w:rsidP="00937BA8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  <w:r w:rsidRPr="00F55982">
              <w:rPr>
                <w:rFonts w:cs="Calibri"/>
                <w:sz w:val="20"/>
                <w:szCs w:val="20"/>
              </w:rPr>
              <w:t>L</w:t>
            </w:r>
            <w:r w:rsidR="00FA1BE3" w:rsidRPr="00F55982">
              <w:rPr>
                <w:rFonts w:cs="Calibri"/>
                <w:sz w:val="20"/>
                <w:szCs w:val="20"/>
              </w:rPr>
              <w:t xml:space="preserve">es élèves </w:t>
            </w:r>
            <w:r w:rsidR="00DA117E">
              <w:rPr>
                <w:rFonts w:cs="Calibri"/>
                <w:sz w:val="20"/>
                <w:szCs w:val="20"/>
              </w:rPr>
              <w:t>…</w:t>
            </w:r>
          </w:p>
          <w:p w:rsidR="00FA1BE3" w:rsidRPr="00F55982" w:rsidRDefault="00FA1BE3" w:rsidP="00937BA8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265" w:type="pct"/>
          </w:tcPr>
          <w:p w:rsidR="00FA1BE3" w:rsidRPr="00F55982" w:rsidRDefault="00FA1BE3" w:rsidP="00B44797">
            <w:pPr>
              <w:pStyle w:val="Paragraphedeliste"/>
              <w:ind w:left="30"/>
              <w:rPr>
                <w:rFonts w:cs="Calibri"/>
                <w:sz w:val="20"/>
                <w:szCs w:val="20"/>
              </w:rPr>
            </w:pPr>
          </w:p>
        </w:tc>
        <w:tc>
          <w:tcPr>
            <w:tcW w:w="1289" w:type="pct"/>
          </w:tcPr>
          <w:p w:rsidR="00FA1BE3" w:rsidRPr="00F55982" w:rsidRDefault="00FA1BE3" w:rsidP="00937BA8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8" w:type="pct"/>
          </w:tcPr>
          <w:p w:rsidR="00FA1BE3" w:rsidRPr="00F55982" w:rsidRDefault="00FA1BE3" w:rsidP="00DA117E">
            <w:pPr>
              <w:pStyle w:val="Paragraphedeliste"/>
              <w:ind w:left="0"/>
              <w:rPr>
                <w:rFonts w:cs="Calibri"/>
                <w:i/>
                <w:sz w:val="20"/>
                <w:szCs w:val="20"/>
              </w:rPr>
            </w:pPr>
          </w:p>
        </w:tc>
      </w:tr>
      <w:tr w:rsidR="00B44797" w:rsidRPr="00F55982" w:rsidTr="00B44797">
        <w:tc>
          <w:tcPr>
            <w:tcW w:w="1308" w:type="pct"/>
            <w:vAlign w:val="center"/>
          </w:tcPr>
          <w:p w:rsidR="00FA1BE3" w:rsidRPr="00F55982" w:rsidRDefault="00FA1BE3" w:rsidP="00937BA8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265" w:type="pct"/>
          </w:tcPr>
          <w:p w:rsidR="00FA1BE3" w:rsidRPr="00F55982" w:rsidRDefault="00FA1BE3" w:rsidP="00B44797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289" w:type="pct"/>
          </w:tcPr>
          <w:p w:rsidR="00FA1BE3" w:rsidRPr="00F55982" w:rsidRDefault="00FA1BE3" w:rsidP="00F55982">
            <w:pPr>
              <w:pStyle w:val="Paragraphedeliste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8" w:type="pct"/>
          </w:tcPr>
          <w:p w:rsidR="00FA1BE3" w:rsidRPr="00F55982" w:rsidRDefault="00FA1BE3" w:rsidP="00020F70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B44797" w:rsidRPr="00F55982" w:rsidTr="00F55982">
        <w:tc>
          <w:tcPr>
            <w:tcW w:w="1308" w:type="pct"/>
            <w:vAlign w:val="center"/>
          </w:tcPr>
          <w:p w:rsidR="00FA1BE3" w:rsidRPr="00F55982" w:rsidRDefault="00FA1BE3" w:rsidP="00937BA8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FA1BE3" w:rsidRPr="00F55982" w:rsidRDefault="00FA1BE3" w:rsidP="00937BA8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289" w:type="pct"/>
          </w:tcPr>
          <w:p w:rsidR="00FA1BE3" w:rsidRPr="00F55982" w:rsidRDefault="00FA1BE3" w:rsidP="00F55982">
            <w:pPr>
              <w:pStyle w:val="Paragraphedeliste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8" w:type="pct"/>
          </w:tcPr>
          <w:p w:rsidR="00FA1BE3" w:rsidRPr="00F55982" w:rsidRDefault="00FA1BE3" w:rsidP="00FA1BE3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B44797" w:rsidRPr="00F55982" w:rsidTr="00DA117E">
        <w:trPr>
          <w:trHeight w:val="342"/>
        </w:trPr>
        <w:tc>
          <w:tcPr>
            <w:tcW w:w="1308" w:type="pct"/>
            <w:vAlign w:val="center"/>
          </w:tcPr>
          <w:p w:rsidR="001F4309" w:rsidRPr="00F55982" w:rsidRDefault="001F4309" w:rsidP="00937BA8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1F4309" w:rsidRPr="00F55982" w:rsidRDefault="001F4309" w:rsidP="00937BA8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289" w:type="pct"/>
          </w:tcPr>
          <w:p w:rsidR="001F4309" w:rsidRPr="00F55982" w:rsidRDefault="001F4309" w:rsidP="001F4309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8" w:type="pct"/>
          </w:tcPr>
          <w:p w:rsidR="001F4309" w:rsidRPr="00F55982" w:rsidRDefault="001F4309" w:rsidP="001F4309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B44797" w:rsidRPr="00F55982" w:rsidTr="00DA117E">
        <w:trPr>
          <w:trHeight w:val="417"/>
        </w:trPr>
        <w:tc>
          <w:tcPr>
            <w:tcW w:w="1308" w:type="pct"/>
            <w:vAlign w:val="center"/>
          </w:tcPr>
          <w:p w:rsidR="001F4309" w:rsidRPr="00F55982" w:rsidRDefault="001F4309" w:rsidP="00937BA8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1F4309" w:rsidRPr="00F55982" w:rsidRDefault="001F4309" w:rsidP="00937BA8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289" w:type="pct"/>
          </w:tcPr>
          <w:p w:rsidR="001F4309" w:rsidRPr="00F55982" w:rsidRDefault="001F4309" w:rsidP="001F4309">
            <w:pPr>
              <w:pStyle w:val="Paragraphedeliste"/>
              <w:ind w:left="0"/>
              <w:rPr>
                <w:rFonts w:cs="Calibri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138" w:type="pct"/>
          </w:tcPr>
          <w:p w:rsidR="001F4309" w:rsidRPr="00F55982" w:rsidRDefault="001F4309" w:rsidP="00937BA8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</w:p>
        </w:tc>
      </w:tr>
    </w:tbl>
    <w:p w:rsidR="00F55982" w:rsidRPr="00F55982" w:rsidRDefault="00F55982" w:rsidP="00F55982">
      <w:pPr>
        <w:pStyle w:val="Paragraphedeliste"/>
        <w:spacing w:after="0" w:line="240" w:lineRule="auto"/>
        <w:ind w:left="284"/>
        <w:rPr>
          <w:rFonts w:cs="Calibri"/>
          <w:b/>
          <w:sz w:val="20"/>
          <w:szCs w:val="20"/>
        </w:rPr>
      </w:pPr>
    </w:p>
    <w:p w:rsidR="000E56CD" w:rsidRDefault="00CA04D8" w:rsidP="00F55982">
      <w:pPr>
        <w:pStyle w:val="Paragraphedeliste"/>
        <w:spacing w:after="0" w:line="240" w:lineRule="auto"/>
        <w:ind w:left="0"/>
        <w:rPr>
          <w:rFonts w:cs="Calibri"/>
          <w:b/>
          <w:sz w:val="20"/>
          <w:szCs w:val="20"/>
        </w:rPr>
      </w:pPr>
      <w:r w:rsidRPr="00F55982">
        <w:rPr>
          <w:rFonts w:cs="Calibri"/>
          <w:b/>
          <w:sz w:val="20"/>
          <w:szCs w:val="20"/>
        </w:rPr>
        <w:t>Autre scénario envisageable :</w:t>
      </w:r>
      <w:r w:rsidR="00D91F4C" w:rsidRPr="00F55982">
        <w:rPr>
          <w:rFonts w:cs="Calibri"/>
          <w:b/>
          <w:sz w:val="20"/>
          <w:szCs w:val="20"/>
        </w:rPr>
        <w:t xml:space="preserve"> </w:t>
      </w:r>
    </w:p>
    <w:p w:rsidR="00DA117E" w:rsidRDefault="00DA117E" w:rsidP="00F55982">
      <w:pPr>
        <w:pStyle w:val="Paragraphedeliste"/>
        <w:spacing w:after="0" w:line="240" w:lineRule="auto"/>
        <w:ind w:left="0"/>
        <w:rPr>
          <w:rFonts w:cs="Calibri"/>
          <w:b/>
          <w:sz w:val="20"/>
          <w:szCs w:val="20"/>
        </w:rPr>
      </w:pPr>
    </w:p>
    <w:p w:rsidR="00DA117E" w:rsidRPr="00F55982" w:rsidRDefault="00DA117E" w:rsidP="00F55982">
      <w:pPr>
        <w:pStyle w:val="Paragraphedeliste"/>
        <w:spacing w:after="0" w:line="240" w:lineRule="auto"/>
        <w:ind w:left="0"/>
        <w:rPr>
          <w:rFonts w:cs="Calibri"/>
          <w:b/>
          <w:sz w:val="20"/>
          <w:szCs w:val="20"/>
        </w:rPr>
      </w:pPr>
    </w:p>
    <w:p w:rsidR="00937BA8" w:rsidRPr="00F55982" w:rsidRDefault="00937BA8" w:rsidP="00937BA8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120" w:after="60" w:line="240" w:lineRule="auto"/>
        <w:ind w:hanging="720"/>
        <w:rPr>
          <w:rFonts w:cs="Calibri"/>
          <w:b/>
          <w:sz w:val="20"/>
          <w:szCs w:val="20"/>
        </w:rPr>
      </w:pPr>
      <w:r w:rsidRPr="00F55982">
        <w:rPr>
          <w:rFonts w:cs="Calibri"/>
          <w:b/>
          <w:sz w:val="20"/>
          <w:szCs w:val="20"/>
        </w:rPr>
        <w:t>Traces de recherche des élèves</w:t>
      </w:r>
    </w:p>
    <w:p w:rsidR="00F55982" w:rsidRPr="00F55982" w:rsidRDefault="00F55982" w:rsidP="00F55982">
      <w:pPr>
        <w:suppressAutoHyphens/>
        <w:spacing w:before="120" w:after="60" w:line="240" w:lineRule="auto"/>
        <w:ind w:left="284"/>
        <w:rPr>
          <w:rFonts w:cs="Calibri"/>
          <w:b/>
          <w:sz w:val="20"/>
          <w:szCs w:val="20"/>
        </w:rPr>
      </w:pPr>
      <w:r w:rsidRPr="00F55982">
        <w:rPr>
          <w:rFonts w:cs="Calibri"/>
          <w:b/>
          <w:sz w:val="20"/>
          <w:szCs w:val="20"/>
        </w:rPr>
        <w:t xml:space="preserve">Quelques </w:t>
      </w:r>
      <w:r w:rsidR="00DA117E">
        <w:rPr>
          <w:rFonts w:cs="Calibri"/>
          <w:b/>
          <w:sz w:val="20"/>
          <w:szCs w:val="20"/>
        </w:rPr>
        <w:t>photographies ou scans des traces écrites des élèves…</w:t>
      </w:r>
    </w:p>
    <w:p w:rsidR="00B44797" w:rsidRDefault="00937BA8" w:rsidP="00DA117E">
      <w:pPr>
        <w:suppressAutoHyphens/>
        <w:spacing w:before="120" w:after="60" w:line="240" w:lineRule="auto"/>
        <w:rPr>
          <w:rFonts w:cs="Calibri"/>
          <w:sz w:val="20"/>
          <w:szCs w:val="20"/>
        </w:rPr>
      </w:pPr>
      <w:r w:rsidRPr="00F55982">
        <w:rPr>
          <w:rFonts w:cs="Calibri"/>
          <w:b/>
          <w:sz w:val="20"/>
          <w:szCs w:val="20"/>
        </w:rPr>
        <w:t xml:space="preserve"> </w:t>
      </w:r>
    </w:p>
    <w:p w:rsidR="00F55982" w:rsidRPr="00F55982" w:rsidRDefault="00F55982" w:rsidP="00F55982">
      <w:pPr>
        <w:suppressAutoHyphens/>
        <w:spacing w:after="0" w:line="240" w:lineRule="auto"/>
        <w:rPr>
          <w:rFonts w:cs="Calibri"/>
          <w:sz w:val="20"/>
          <w:szCs w:val="20"/>
        </w:rPr>
      </w:pPr>
    </w:p>
    <w:p w:rsidR="00444AF5" w:rsidRPr="00F55982" w:rsidRDefault="00444AF5" w:rsidP="00444AF5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120" w:after="60" w:line="240" w:lineRule="auto"/>
        <w:ind w:hanging="720"/>
        <w:rPr>
          <w:rFonts w:cs="Calibri"/>
          <w:sz w:val="20"/>
          <w:szCs w:val="20"/>
        </w:rPr>
      </w:pPr>
      <w:r w:rsidRPr="00F55982">
        <w:rPr>
          <w:rFonts w:cs="Calibri"/>
          <w:b/>
          <w:sz w:val="20"/>
          <w:szCs w:val="20"/>
        </w:rPr>
        <w:t>Observations, remarques et commentaires</w:t>
      </w:r>
    </w:p>
    <w:p w:rsidR="00D3712F" w:rsidRPr="00F55982" w:rsidRDefault="00D3712F" w:rsidP="00D3712F">
      <w:pPr>
        <w:spacing w:after="0" w:line="240" w:lineRule="auto"/>
        <w:rPr>
          <w:rFonts w:cs="Calibri"/>
          <w:sz w:val="20"/>
          <w:szCs w:val="20"/>
        </w:rPr>
      </w:pPr>
    </w:p>
    <w:p w:rsidR="00937BA8" w:rsidRPr="00F55982" w:rsidRDefault="00937BA8" w:rsidP="00D3712F">
      <w:pPr>
        <w:spacing w:after="0" w:line="240" w:lineRule="auto"/>
        <w:rPr>
          <w:rFonts w:cs="Calibri"/>
          <w:sz w:val="20"/>
          <w:szCs w:val="20"/>
        </w:rPr>
      </w:pPr>
    </w:p>
    <w:p w:rsidR="00D3712F" w:rsidRPr="00F55982" w:rsidRDefault="00D13DB1" w:rsidP="00D3712F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120" w:after="60" w:line="240" w:lineRule="auto"/>
        <w:ind w:hanging="720"/>
        <w:rPr>
          <w:rFonts w:cs="Calibri"/>
          <w:b/>
          <w:sz w:val="20"/>
          <w:szCs w:val="20"/>
        </w:rPr>
      </w:pPr>
      <w:r w:rsidRPr="00F55982">
        <w:rPr>
          <w:rFonts w:cs="Calibri"/>
          <w:b/>
          <w:sz w:val="20"/>
          <w:szCs w:val="20"/>
        </w:rPr>
        <w:t>Prolongements</w:t>
      </w:r>
      <w:bookmarkStart w:id="0" w:name="_GoBack"/>
      <w:bookmarkEnd w:id="0"/>
    </w:p>
    <w:sectPr w:rsidR="00D3712F" w:rsidRPr="00F55982" w:rsidSect="00F55982">
      <w:pgSz w:w="16838" w:h="11906" w:orient="landscape" w:code="9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2AC" w:rsidRDefault="008C52AC" w:rsidP="0024697A">
      <w:pPr>
        <w:spacing w:after="0" w:line="240" w:lineRule="auto"/>
      </w:pPr>
      <w:r>
        <w:separator/>
      </w:r>
    </w:p>
  </w:endnote>
  <w:endnote w:type="continuationSeparator" w:id="0">
    <w:p w:rsidR="008C52AC" w:rsidRDefault="008C52AC" w:rsidP="0024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309" w:rsidRDefault="00DA117E">
    <w:pPr>
      <w:pStyle w:val="Pieddepage"/>
      <w:jc w:val="right"/>
    </w:pPr>
    <w:r>
      <w:rPr>
        <w:color w:val="4F81BD" w:themeColor="accent1"/>
        <w:sz w:val="20"/>
        <w:szCs w:val="20"/>
      </w:rPr>
      <w:t>S</w:t>
    </w:r>
    <w:r w:rsidR="001F4309">
      <w:rPr>
        <w:color w:val="4F81BD" w:themeColor="accent1"/>
        <w:sz w:val="20"/>
        <w:szCs w:val="20"/>
      </w:rPr>
      <w:t>éance de co-intervention observée</w:t>
    </w:r>
    <w:r>
      <w:rPr>
        <w:color w:val="4F81BD" w:themeColor="accent1"/>
        <w:sz w:val="20"/>
        <w:szCs w:val="20"/>
      </w:rPr>
      <w:t>_ Classe_ Disciplines_ Lycée</w:t>
    </w:r>
    <w:r w:rsidR="0072078D">
      <w:rPr>
        <w:color w:val="4F81BD" w:themeColor="accent1"/>
        <w:sz w:val="20"/>
        <w:szCs w:val="20"/>
      </w:rPr>
      <w:t xml:space="preserve"> –</w:t>
    </w:r>
    <w:r>
      <w:rPr>
        <w:color w:val="4F81BD" w:themeColor="accent1"/>
        <w:sz w:val="20"/>
        <w:szCs w:val="20"/>
      </w:rPr>
      <w:t xml:space="preserve"> A</w:t>
    </w:r>
    <w:r w:rsidR="0072078D">
      <w:rPr>
        <w:color w:val="4F81BD" w:themeColor="accent1"/>
        <w:sz w:val="20"/>
        <w:szCs w:val="20"/>
      </w:rPr>
      <w:t>cadémie de Nantes</w:t>
    </w:r>
    <w:r w:rsidR="0072078D">
      <w:rPr>
        <w:color w:val="4F81BD" w:themeColor="accent1"/>
        <w:sz w:val="20"/>
        <w:szCs w:val="20"/>
      </w:rPr>
      <w:tab/>
    </w:r>
    <w:r w:rsidR="001F4309">
      <w:rPr>
        <w:color w:val="4F81BD" w:themeColor="accent1"/>
        <w:sz w:val="20"/>
        <w:szCs w:val="20"/>
      </w:rPr>
      <w:tab/>
      <w:t xml:space="preserve">p. </w:t>
    </w:r>
    <w:r w:rsidR="001F4309">
      <w:rPr>
        <w:color w:val="4F81BD" w:themeColor="accent1"/>
        <w:sz w:val="20"/>
        <w:szCs w:val="20"/>
      </w:rPr>
      <w:fldChar w:fldCharType="begin"/>
    </w:r>
    <w:r w:rsidR="001F4309">
      <w:rPr>
        <w:color w:val="4F81BD" w:themeColor="accent1"/>
        <w:sz w:val="20"/>
        <w:szCs w:val="20"/>
      </w:rPr>
      <w:instrText>PAGE  \* Arabic</w:instrText>
    </w:r>
    <w:r w:rsidR="001F4309">
      <w:rPr>
        <w:color w:val="4F81BD" w:themeColor="accent1"/>
        <w:sz w:val="20"/>
        <w:szCs w:val="20"/>
      </w:rPr>
      <w:fldChar w:fldCharType="separate"/>
    </w:r>
    <w:r>
      <w:rPr>
        <w:noProof/>
        <w:color w:val="4F81BD" w:themeColor="accent1"/>
        <w:sz w:val="20"/>
        <w:szCs w:val="20"/>
      </w:rPr>
      <w:t>2</w:t>
    </w:r>
    <w:r w:rsidR="001F4309">
      <w:rPr>
        <w:color w:val="4F81BD" w:themeColor="accent1"/>
        <w:sz w:val="20"/>
        <w:szCs w:val="20"/>
      </w:rPr>
      <w:fldChar w:fldCharType="end"/>
    </w:r>
  </w:p>
  <w:p w:rsidR="00D21826" w:rsidRPr="00360FF4" w:rsidRDefault="00D21826" w:rsidP="00D21826">
    <w:pPr>
      <w:pStyle w:val="Pieddepage"/>
      <w:jc w:val="center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2AC" w:rsidRDefault="008C52AC" w:rsidP="0024697A">
      <w:pPr>
        <w:spacing w:after="0" w:line="240" w:lineRule="auto"/>
      </w:pPr>
      <w:r>
        <w:separator/>
      </w:r>
    </w:p>
  </w:footnote>
  <w:footnote w:type="continuationSeparator" w:id="0">
    <w:p w:rsidR="008C52AC" w:rsidRDefault="008C52AC" w:rsidP="00246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A3E"/>
    <w:multiLevelType w:val="hybridMultilevel"/>
    <w:tmpl w:val="97040DD6"/>
    <w:lvl w:ilvl="0" w:tplc="A83448D4">
      <w:start w:val="55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6CDE"/>
    <w:multiLevelType w:val="hybridMultilevel"/>
    <w:tmpl w:val="864EF2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154B7"/>
    <w:multiLevelType w:val="hybridMultilevel"/>
    <w:tmpl w:val="AAB2ECCE"/>
    <w:lvl w:ilvl="0" w:tplc="C388DE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5027"/>
    <w:multiLevelType w:val="multilevel"/>
    <w:tmpl w:val="723E3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AA1CC7"/>
    <w:multiLevelType w:val="hybridMultilevel"/>
    <w:tmpl w:val="44EC86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D47E5"/>
    <w:multiLevelType w:val="hybridMultilevel"/>
    <w:tmpl w:val="B76AFDCE"/>
    <w:lvl w:ilvl="0" w:tplc="A83448D4">
      <w:start w:val="558"/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A9148F"/>
    <w:multiLevelType w:val="hybridMultilevel"/>
    <w:tmpl w:val="B1F0BB02"/>
    <w:lvl w:ilvl="0" w:tplc="A83448D4">
      <w:start w:val="558"/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872A68"/>
    <w:multiLevelType w:val="hybridMultilevel"/>
    <w:tmpl w:val="089811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6A5A2A"/>
    <w:multiLevelType w:val="hybridMultilevel"/>
    <w:tmpl w:val="0A4EC9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05084"/>
    <w:multiLevelType w:val="hybridMultilevel"/>
    <w:tmpl w:val="5F7466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67A29"/>
    <w:multiLevelType w:val="hybridMultilevel"/>
    <w:tmpl w:val="967694D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CC04FD"/>
    <w:multiLevelType w:val="multilevel"/>
    <w:tmpl w:val="462EC6DC"/>
    <w:lvl w:ilvl="0">
      <w:start w:val="1"/>
      <w:numFmt w:val="lowerLetter"/>
      <w:lvlText w:val="%1)"/>
      <w:lvlJc w:val="left"/>
      <w:pPr>
        <w:ind w:left="1364" w:hanging="360"/>
      </w:pPr>
      <w:rPr>
        <w:rFonts w:ascii="Garamond" w:hAnsi="Garamond" w:hint="default"/>
      </w:r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1D101A26"/>
    <w:multiLevelType w:val="hybridMultilevel"/>
    <w:tmpl w:val="82DA771A"/>
    <w:lvl w:ilvl="0" w:tplc="7ECE20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C13DD"/>
    <w:multiLevelType w:val="hybridMultilevel"/>
    <w:tmpl w:val="AF8E58B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BA62A7"/>
    <w:multiLevelType w:val="hybridMultilevel"/>
    <w:tmpl w:val="FD5AEB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5D3FC9"/>
    <w:multiLevelType w:val="hybridMultilevel"/>
    <w:tmpl w:val="877C2BE8"/>
    <w:lvl w:ilvl="0" w:tplc="356A6D7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D72C0"/>
    <w:multiLevelType w:val="hybridMultilevel"/>
    <w:tmpl w:val="49082238"/>
    <w:lvl w:ilvl="0" w:tplc="7E68F18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06BE1"/>
    <w:multiLevelType w:val="hybridMultilevel"/>
    <w:tmpl w:val="CCAA4434"/>
    <w:lvl w:ilvl="0" w:tplc="EABE1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669C9"/>
    <w:multiLevelType w:val="hybridMultilevel"/>
    <w:tmpl w:val="2EA25328"/>
    <w:lvl w:ilvl="0" w:tplc="5C2ED37E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1E2E41"/>
    <w:multiLevelType w:val="hybridMultilevel"/>
    <w:tmpl w:val="58D8DA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81B59"/>
    <w:multiLevelType w:val="hybridMultilevel"/>
    <w:tmpl w:val="DCEE49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75B02"/>
    <w:multiLevelType w:val="hybridMultilevel"/>
    <w:tmpl w:val="70806B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8508F"/>
    <w:multiLevelType w:val="hybridMultilevel"/>
    <w:tmpl w:val="774AB2F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6B61DE"/>
    <w:multiLevelType w:val="hybridMultilevel"/>
    <w:tmpl w:val="CE1A384C"/>
    <w:lvl w:ilvl="0" w:tplc="356A6D7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C5A26"/>
    <w:multiLevelType w:val="hybridMultilevel"/>
    <w:tmpl w:val="5E3CB742"/>
    <w:lvl w:ilvl="0" w:tplc="DEC861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30CC2"/>
    <w:multiLevelType w:val="hybridMultilevel"/>
    <w:tmpl w:val="4726D3A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E84C86"/>
    <w:multiLevelType w:val="hybridMultilevel"/>
    <w:tmpl w:val="CBF633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C7583F"/>
    <w:multiLevelType w:val="hybridMultilevel"/>
    <w:tmpl w:val="5F8A8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A3D8A"/>
    <w:multiLevelType w:val="hybridMultilevel"/>
    <w:tmpl w:val="FAC06108"/>
    <w:lvl w:ilvl="0" w:tplc="D360C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F499F"/>
    <w:multiLevelType w:val="hybridMultilevel"/>
    <w:tmpl w:val="5AFC08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F5434"/>
    <w:multiLevelType w:val="hybridMultilevel"/>
    <w:tmpl w:val="1B3669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594658"/>
    <w:multiLevelType w:val="hybridMultilevel"/>
    <w:tmpl w:val="DEC83C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7024D4"/>
    <w:multiLevelType w:val="hybridMultilevel"/>
    <w:tmpl w:val="11425146"/>
    <w:lvl w:ilvl="0" w:tplc="A13027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72236"/>
    <w:multiLevelType w:val="hybridMultilevel"/>
    <w:tmpl w:val="A13ACA3E"/>
    <w:lvl w:ilvl="0" w:tplc="5C2ED37E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A93D7D"/>
    <w:multiLevelType w:val="multilevel"/>
    <w:tmpl w:val="080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Garamond" w:hAnsi="Garamond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Garamond" w:hAnsi="Garamond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Garamond" w:hAnsi="Garamond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Garamond" w:hAnsi="Garamond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Garamond" w:hAnsi="Garamond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Garamond" w:hAnsi="Garamond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Garamond" w:hAnsi="Garamond" w:hint="default"/>
        <w:b/>
        <w:sz w:val="24"/>
      </w:rPr>
    </w:lvl>
  </w:abstractNum>
  <w:abstractNum w:abstractNumId="35" w15:restartNumberingAfterBreak="0">
    <w:nsid w:val="62C91445"/>
    <w:multiLevelType w:val="hybridMultilevel"/>
    <w:tmpl w:val="59E29E50"/>
    <w:lvl w:ilvl="0" w:tplc="FDFEC1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03344"/>
    <w:multiLevelType w:val="hybridMultilevel"/>
    <w:tmpl w:val="CE924FC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F82909"/>
    <w:multiLevelType w:val="hybridMultilevel"/>
    <w:tmpl w:val="F1726C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6552C"/>
    <w:multiLevelType w:val="hybridMultilevel"/>
    <w:tmpl w:val="6896BDFA"/>
    <w:lvl w:ilvl="0" w:tplc="A83448D4">
      <w:start w:val="55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F740D"/>
    <w:multiLevelType w:val="hybridMultilevel"/>
    <w:tmpl w:val="B2ECB198"/>
    <w:lvl w:ilvl="0" w:tplc="5C2ED37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F17D0"/>
    <w:multiLevelType w:val="hybridMultilevel"/>
    <w:tmpl w:val="5E1CCE2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773284"/>
    <w:multiLevelType w:val="hybridMultilevel"/>
    <w:tmpl w:val="9C2A6984"/>
    <w:lvl w:ilvl="0" w:tplc="7E68F186">
      <w:start w:val="1"/>
      <w:numFmt w:val="bullet"/>
      <w:lvlText w:val="-"/>
      <w:lvlJc w:val="left"/>
      <w:pPr>
        <w:ind w:left="1068" w:hanging="360"/>
      </w:pPr>
      <w:rPr>
        <w:rFonts w:ascii="Garamond" w:eastAsiaTheme="minorHAnsi" w:hAnsi="Garamond" w:cs="Garamond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4C757A3"/>
    <w:multiLevelType w:val="hybridMultilevel"/>
    <w:tmpl w:val="92D2FA74"/>
    <w:lvl w:ilvl="0" w:tplc="A83448D4">
      <w:start w:val="55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41597"/>
    <w:multiLevelType w:val="multilevel"/>
    <w:tmpl w:val="48287654"/>
    <w:lvl w:ilvl="0">
      <w:start w:val="1"/>
      <w:numFmt w:val="bullet"/>
      <w:lvlText w:val=""/>
      <w:lvlJc w:val="left"/>
      <w:pPr>
        <w:ind w:left="11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6810B7C"/>
    <w:multiLevelType w:val="hybridMultilevel"/>
    <w:tmpl w:val="7C6A74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97C43"/>
    <w:multiLevelType w:val="hybridMultilevel"/>
    <w:tmpl w:val="CA04AE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450AB"/>
    <w:multiLevelType w:val="hybridMultilevel"/>
    <w:tmpl w:val="4CAA9C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656CCE"/>
    <w:multiLevelType w:val="hybridMultilevel"/>
    <w:tmpl w:val="F7A40C10"/>
    <w:lvl w:ilvl="0" w:tplc="A130276C">
      <w:numFmt w:val="bullet"/>
      <w:lvlText w:val="-"/>
      <w:lvlJc w:val="left"/>
      <w:pPr>
        <w:ind w:left="11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"/>
  </w:num>
  <w:num w:numId="4">
    <w:abstractNumId w:val="43"/>
  </w:num>
  <w:num w:numId="5">
    <w:abstractNumId w:val="11"/>
  </w:num>
  <w:num w:numId="6">
    <w:abstractNumId w:val="16"/>
  </w:num>
  <w:num w:numId="7">
    <w:abstractNumId w:val="2"/>
  </w:num>
  <w:num w:numId="8">
    <w:abstractNumId w:val="0"/>
  </w:num>
  <w:num w:numId="9">
    <w:abstractNumId w:val="27"/>
  </w:num>
  <w:num w:numId="10">
    <w:abstractNumId w:val="42"/>
  </w:num>
  <w:num w:numId="11">
    <w:abstractNumId w:val="33"/>
  </w:num>
  <w:num w:numId="12">
    <w:abstractNumId w:val="40"/>
  </w:num>
  <w:num w:numId="13">
    <w:abstractNumId w:val="26"/>
  </w:num>
  <w:num w:numId="14">
    <w:abstractNumId w:val="25"/>
  </w:num>
  <w:num w:numId="15">
    <w:abstractNumId w:val="10"/>
  </w:num>
  <w:num w:numId="16">
    <w:abstractNumId w:val="6"/>
  </w:num>
  <w:num w:numId="17">
    <w:abstractNumId w:val="46"/>
  </w:num>
  <w:num w:numId="18">
    <w:abstractNumId w:val="44"/>
  </w:num>
  <w:num w:numId="19">
    <w:abstractNumId w:val="38"/>
  </w:num>
  <w:num w:numId="20">
    <w:abstractNumId w:val="5"/>
  </w:num>
  <w:num w:numId="21">
    <w:abstractNumId w:val="17"/>
  </w:num>
  <w:num w:numId="22">
    <w:abstractNumId w:val="14"/>
  </w:num>
  <w:num w:numId="23">
    <w:abstractNumId w:val="19"/>
  </w:num>
  <w:num w:numId="24">
    <w:abstractNumId w:val="36"/>
  </w:num>
  <w:num w:numId="25">
    <w:abstractNumId w:val="20"/>
  </w:num>
  <w:num w:numId="26">
    <w:abstractNumId w:val="41"/>
  </w:num>
  <w:num w:numId="27">
    <w:abstractNumId w:val="9"/>
  </w:num>
  <w:num w:numId="28">
    <w:abstractNumId w:val="37"/>
  </w:num>
  <w:num w:numId="29">
    <w:abstractNumId w:val="21"/>
  </w:num>
  <w:num w:numId="30">
    <w:abstractNumId w:val="7"/>
  </w:num>
  <w:num w:numId="31">
    <w:abstractNumId w:val="45"/>
  </w:num>
  <w:num w:numId="32">
    <w:abstractNumId w:val="31"/>
  </w:num>
  <w:num w:numId="33">
    <w:abstractNumId w:val="30"/>
  </w:num>
  <w:num w:numId="34">
    <w:abstractNumId w:val="4"/>
  </w:num>
  <w:num w:numId="35">
    <w:abstractNumId w:val="35"/>
  </w:num>
  <w:num w:numId="36">
    <w:abstractNumId w:val="12"/>
  </w:num>
  <w:num w:numId="37">
    <w:abstractNumId w:val="22"/>
  </w:num>
  <w:num w:numId="38">
    <w:abstractNumId w:val="13"/>
  </w:num>
  <w:num w:numId="39">
    <w:abstractNumId w:val="39"/>
  </w:num>
  <w:num w:numId="40">
    <w:abstractNumId w:val="18"/>
  </w:num>
  <w:num w:numId="41">
    <w:abstractNumId w:val="24"/>
  </w:num>
  <w:num w:numId="42">
    <w:abstractNumId w:val="32"/>
  </w:num>
  <w:num w:numId="43">
    <w:abstractNumId w:val="47"/>
  </w:num>
  <w:num w:numId="44">
    <w:abstractNumId w:val="1"/>
  </w:num>
  <w:num w:numId="45">
    <w:abstractNumId w:val="23"/>
  </w:num>
  <w:num w:numId="46">
    <w:abstractNumId w:val="8"/>
  </w:num>
  <w:num w:numId="47">
    <w:abstractNumId w:val="29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fr-FR" w:vendorID="64" w:dllVersion="6" w:nlCheck="1" w:checkStyle="0"/>
  <w:activeWritingStyle w:appName="MSWord" w:lang="fr-F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97A"/>
    <w:rsid w:val="0000187B"/>
    <w:rsid w:val="00005A48"/>
    <w:rsid w:val="000126C6"/>
    <w:rsid w:val="00020F70"/>
    <w:rsid w:val="0002135F"/>
    <w:rsid w:val="000242B4"/>
    <w:rsid w:val="00036833"/>
    <w:rsid w:val="000636FE"/>
    <w:rsid w:val="00070337"/>
    <w:rsid w:val="00077105"/>
    <w:rsid w:val="000816F9"/>
    <w:rsid w:val="00081C7E"/>
    <w:rsid w:val="000C4759"/>
    <w:rsid w:val="000D0AC9"/>
    <w:rsid w:val="000D7CB7"/>
    <w:rsid w:val="000E28F3"/>
    <w:rsid w:val="000E56CD"/>
    <w:rsid w:val="00116D00"/>
    <w:rsid w:val="0014386F"/>
    <w:rsid w:val="00151123"/>
    <w:rsid w:val="00161516"/>
    <w:rsid w:val="00164D8E"/>
    <w:rsid w:val="00176F63"/>
    <w:rsid w:val="001E5F05"/>
    <w:rsid w:val="001F4309"/>
    <w:rsid w:val="00213134"/>
    <w:rsid w:val="002355B5"/>
    <w:rsid w:val="002366F0"/>
    <w:rsid w:val="002420CD"/>
    <w:rsid w:val="0024697A"/>
    <w:rsid w:val="002538CF"/>
    <w:rsid w:val="00253DAB"/>
    <w:rsid w:val="00257CAA"/>
    <w:rsid w:val="00277EA3"/>
    <w:rsid w:val="00286B52"/>
    <w:rsid w:val="00294870"/>
    <w:rsid w:val="002A1ED6"/>
    <w:rsid w:val="002A1FD4"/>
    <w:rsid w:val="002A2FA1"/>
    <w:rsid w:val="002B0847"/>
    <w:rsid w:val="002B3FB9"/>
    <w:rsid w:val="002C33CC"/>
    <w:rsid w:val="002E484A"/>
    <w:rsid w:val="002F36A3"/>
    <w:rsid w:val="002F5A9D"/>
    <w:rsid w:val="00306177"/>
    <w:rsid w:val="00316F3D"/>
    <w:rsid w:val="00322494"/>
    <w:rsid w:val="00330B8A"/>
    <w:rsid w:val="003317B6"/>
    <w:rsid w:val="00335821"/>
    <w:rsid w:val="00335BC4"/>
    <w:rsid w:val="003423EB"/>
    <w:rsid w:val="00343E33"/>
    <w:rsid w:val="00344DC8"/>
    <w:rsid w:val="003524CF"/>
    <w:rsid w:val="003536B3"/>
    <w:rsid w:val="00354B57"/>
    <w:rsid w:val="003640D5"/>
    <w:rsid w:val="003842B9"/>
    <w:rsid w:val="003A7D3D"/>
    <w:rsid w:val="003C3AA4"/>
    <w:rsid w:val="003D780F"/>
    <w:rsid w:val="003F27F8"/>
    <w:rsid w:val="00403FA6"/>
    <w:rsid w:val="00406ADB"/>
    <w:rsid w:val="00406C19"/>
    <w:rsid w:val="00411424"/>
    <w:rsid w:val="00415CA6"/>
    <w:rsid w:val="00444AF5"/>
    <w:rsid w:val="004700AF"/>
    <w:rsid w:val="0047678E"/>
    <w:rsid w:val="004A3BF8"/>
    <w:rsid w:val="004A3F28"/>
    <w:rsid w:val="004D3C9F"/>
    <w:rsid w:val="004D4704"/>
    <w:rsid w:val="004E4017"/>
    <w:rsid w:val="004F40A3"/>
    <w:rsid w:val="00507F93"/>
    <w:rsid w:val="00514027"/>
    <w:rsid w:val="00514180"/>
    <w:rsid w:val="005156FC"/>
    <w:rsid w:val="00521883"/>
    <w:rsid w:val="00532567"/>
    <w:rsid w:val="00547B68"/>
    <w:rsid w:val="00550EA6"/>
    <w:rsid w:val="005538E5"/>
    <w:rsid w:val="00562DEA"/>
    <w:rsid w:val="00564DAB"/>
    <w:rsid w:val="005B1C14"/>
    <w:rsid w:val="005B27ED"/>
    <w:rsid w:val="005D5932"/>
    <w:rsid w:val="005E378E"/>
    <w:rsid w:val="00615985"/>
    <w:rsid w:val="00617FE1"/>
    <w:rsid w:val="00654242"/>
    <w:rsid w:val="00695D88"/>
    <w:rsid w:val="006A7F8B"/>
    <w:rsid w:val="006B0620"/>
    <w:rsid w:val="006B4B5D"/>
    <w:rsid w:val="006D0FD5"/>
    <w:rsid w:val="006E458D"/>
    <w:rsid w:val="006F6D21"/>
    <w:rsid w:val="00707A2F"/>
    <w:rsid w:val="00712EA5"/>
    <w:rsid w:val="0072078D"/>
    <w:rsid w:val="00725C75"/>
    <w:rsid w:val="007442E3"/>
    <w:rsid w:val="0074664C"/>
    <w:rsid w:val="007665B4"/>
    <w:rsid w:val="007A43B4"/>
    <w:rsid w:val="007C74F4"/>
    <w:rsid w:val="007D4939"/>
    <w:rsid w:val="007D4C96"/>
    <w:rsid w:val="007E0BE3"/>
    <w:rsid w:val="007E2532"/>
    <w:rsid w:val="007E69D4"/>
    <w:rsid w:val="0080035F"/>
    <w:rsid w:val="008105E5"/>
    <w:rsid w:val="00822656"/>
    <w:rsid w:val="00830A6C"/>
    <w:rsid w:val="00853272"/>
    <w:rsid w:val="00855928"/>
    <w:rsid w:val="0087051E"/>
    <w:rsid w:val="0088268B"/>
    <w:rsid w:val="00887940"/>
    <w:rsid w:val="008B1441"/>
    <w:rsid w:val="008B3CB6"/>
    <w:rsid w:val="008B42C3"/>
    <w:rsid w:val="008B79F8"/>
    <w:rsid w:val="008C22A9"/>
    <w:rsid w:val="008C52AC"/>
    <w:rsid w:val="008F373B"/>
    <w:rsid w:val="0091216E"/>
    <w:rsid w:val="00915A33"/>
    <w:rsid w:val="009224E8"/>
    <w:rsid w:val="00926663"/>
    <w:rsid w:val="00937BA8"/>
    <w:rsid w:val="00952BB6"/>
    <w:rsid w:val="00970FD1"/>
    <w:rsid w:val="009924AC"/>
    <w:rsid w:val="009A2A2E"/>
    <w:rsid w:val="009B1AB3"/>
    <w:rsid w:val="009D3781"/>
    <w:rsid w:val="009E34A2"/>
    <w:rsid w:val="009E5208"/>
    <w:rsid w:val="009F0E85"/>
    <w:rsid w:val="00A022D7"/>
    <w:rsid w:val="00A02C0E"/>
    <w:rsid w:val="00A04050"/>
    <w:rsid w:val="00A05CEC"/>
    <w:rsid w:val="00A16DFA"/>
    <w:rsid w:val="00A21455"/>
    <w:rsid w:val="00A2328F"/>
    <w:rsid w:val="00A4055A"/>
    <w:rsid w:val="00A563E3"/>
    <w:rsid w:val="00A70F42"/>
    <w:rsid w:val="00A8288B"/>
    <w:rsid w:val="00A83348"/>
    <w:rsid w:val="00AB3BCE"/>
    <w:rsid w:val="00AB6E99"/>
    <w:rsid w:val="00AD193C"/>
    <w:rsid w:val="00AE41BC"/>
    <w:rsid w:val="00AF69E6"/>
    <w:rsid w:val="00B221AA"/>
    <w:rsid w:val="00B4025B"/>
    <w:rsid w:val="00B41485"/>
    <w:rsid w:val="00B44797"/>
    <w:rsid w:val="00B61B1B"/>
    <w:rsid w:val="00B652F0"/>
    <w:rsid w:val="00B777C7"/>
    <w:rsid w:val="00B841FF"/>
    <w:rsid w:val="00BE3711"/>
    <w:rsid w:val="00BE6E48"/>
    <w:rsid w:val="00C4571D"/>
    <w:rsid w:val="00C62AA0"/>
    <w:rsid w:val="00C812F1"/>
    <w:rsid w:val="00C96BB6"/>
    <w:rsid w:val="00CA04D8"/>
    <w:rsid w:val="00CA0663"/>
    <w:rsid w:val="00CA406E"/>
    <w:rsid w:val="00CC1816"/>
    <w:rsid w:val="00CC28F1"/>
    <w:rsid w:val="00CD2C5C"/>
    <w:rsid w:val="00CD3C3E"/>
    <w:rsid w:val="00CD63F3"/>
    <w:rsid w:val="00CF4815"/>
    <w:rsid w:val="00D04375"/>
    <w:rsid w:val="00D10BFA"/>
    <w:rsid w:val="00D13DB1"/>
    <w:rsid w:val="00D21826"/>
    <w:rsid w:val="00D263B1"/>
    <w:rsid w:val="00D3712F"/>
    <w:rsid w:val="00D40C3A"/>
    <w:rsid w:val="00D60D3A"/>
    <w:rsid w:val="00D648F4"/>
    <w:rsid w:val="00D6597F"/>
    <w:rsid w:val="00D74E30"/>
    <w:rsid w:val="00D76CFB"/>
    <w:rsid w:val="00D91F4C"/>
    <w:rsid w:val="00DA117E"/>
    <w:rsid w:val="00DC4B31"/>
    <w:rsid w:val="00DD37A7"/>
    <w:rsid w:val="00DD7870"/>
    <w:rsid w:val="00DE0C02"/>
    <w:rsid w:val="00DE76E4"/>
    <w:rsid w:val="00DF3B47"/>
    <w:rsid w:val="00DF6FC9"/>
    <w:rsid w:val="00E1086C"/>
    <w:rsid w:val="00E211EA"/>
    <w:rsid w:val="00E513C8"/>
    <w:rsid w:val="00E633BA"/>
    <w:rsid w:val="00E71BAD"/>
    <w:rsid w:val="00E71E9E"/>
    <w:rsid w:val="00E86C04"/>
    <w:rsid w:val="00EB181B"/>
    <w:rsid w:val="00EB5EC2"/>
    <w:rsid w:val="00ED322E"/>
    <w:rsid w:val="00EE140C"/>
    <w:rsid w:val="00EE5655"/>
    <w:rsid w:val="00EF2AC5"/>
    <w:rsid w:val="00F0128D"/>
    <w:rsid w:val="00F27461"/>
    <w:rsid w:val="00F30429"/>
    <w:rsid w:val="00F41D76"/>
    <w:rsid w:val="00F55982"/>
    <w:rsid w:val="00F60A2A"/>
    <w:rsid w:val="00F70A80"/>
    <w:rsid w:val="00F71CDB"/>
    <w:rsid w:val="00F734EB"/>
    <w:rsid w:val="00F84151"/>
    <w:rsid w:val="00F93384"/>
    <w:rsid w:val="00FA1BE3"/>
    <w:rsid w:val="00FA2AFC"/>
    <w:rsid w:val="00FC21C3"/>
    <w:rsid w:val="00FE4032"/>
    <w:rsid w:val="00FE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90DBD"/>
  <w15:docId w15:val="{25D948F7-80DC-4D1B-99EB-93BB9939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97A"/>
    <w:rPr>
      <w:rFonts w:ascii="Calibri" w:eastAsia="Times New Roman" w:hAnsi="Calibri" w:cs="Times New Roma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uiPriority w:val="99"/>
    <w:rsid w:val="0024697A"/>
    <w:pPr>
      <w:spacing w:after="0" w:line="240" w:lineRule="auto"/>
      <w:ind w:left="708"/>
    </w:pPr>
    <w:rPr>
      <w:rFonts w:ascii="Times New Roman" w:eastAsia="SimSun" w:hAnsi="Times New Roman"/>
      <w:sz w:val="24"/>
      <w:szCs w:val="24"/>
      <w:lang w:eastAsia="zh-CN"/>
    </w:rPr>
  </w:style>
  <w:style w:type="character" w:styleId="Lienhypertexte">
    <w:name w:val="Hyperlink"/>
    <w:basedOn w:val="Policepardfaut"/>
    <w:uiPriority w:val="99"/>
    <w:rsid w:val="0024697A"/>
    <w:rPr>
      <w:rFonts w:cs="Times New Roman"/>
      <w:color w:val="168BBA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97A"/>
    <w:rPr>
      <w:rFonts w:ascii="Tahoma" w:eastAsia="Times New Roman" w:hAnsi="Tahoma" w:cs="Tahoma"/>
      <w:sz w:val="16"/>
      <w:szCs w:val="16"/>
    </w:rPr>
  </w:style>
  <w:style w:type="character" w:styleId="Appelnotedebasdep">
    <w:name w:val="footnote reference"/>
    <w:rsid w:val="0024697A"/>
    <w:rPr>
      <w:rFonts w:cs="Times New Roman"/>
      <w:vertAlign w:val="superscript"/>
    </w:rPr>
  </w:style>
  <w:style w:type="character" w:customStyle="1" w:styleId="Ancredenotedebasdepage">
    <w:name w:val="Ancre de note de bas de page"/>
    <w:rsid w:val="0024697A"/>
    <w:rPr>
      <w:vertAlign w:val="superscript"/>
    </w:rPr>
  </w:style>
  <w:style w:type="paragraph" w:styleId="Notedebasdepage">
    <w:name w:val="footnote text"/>
    <w:basedOn w:val="Normal"/>
    <w:link w:val="NotedebasdepageCar"/>
    <w:rsid w:val="0024697A"/>
    <w:pPr>
      <w:suppressAutoHyphens/>
    </w:pPr>
    <w:rPr>
      <w:rFonts w:eastAsia="Calibri"/>
    </w:rPr>
  </w:style>
  <w:style w:type="character" w:customStyle="1" w:styleId="NotedebasdepageCar">
    <w:name w:val="Note de bas de page Car"/>
    <w:basedOn w:val="Policepardfaut"/>
    <w:link w:val="Notedebasdepage"/>
    <w:rsid w:val="0024697A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24697A"/>
    <w:pPr>
      <w:suppressAutoHyphens/>
      <w:ind w:left="720"/>
      <w:contextualSpacing/>
    </w:pPr>
    <w:rPr>
      <w:rFonts w:eastAsia="Calibri"/>
      <w:sz w:val="24"/>
      <w:szCs w:val="24"/>
      <w:lang w:eastAsia="ar-SA"/>
    </w:rPr>
  </w:style>
  <w:style w:type="character" w:customStyle="1" w:styleId="LienInternet">
    <w:name w:val="Lien Internet"/>
    <w:rsid w:val="0024697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41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07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4E3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21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1826"/>
    <w:rPr>
      <w:rFonts w:ascii="Calibri" w:eastAsia="Times New Roman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21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1826"/>
    <w:rPr>
      <w:rFonts w:ascii="Calibri" w:eastAsia="Times New Roman" w:hAnsi="Calibri" w:cs="Times New Roman"/>
    </w:rPr>
  </w:style>
  <w:style w:type="paragraph" w:customStyle="1" w:styleId="Listecouleur-Accent11">
    <w:name w:val="Liste couleur - Accent 11"/>
    <w:basedOn w:val="Normal"/>
    <w:uiPriority w:val="34"/>
    <w:qFormat/>
    <w:rsid w:val="00A70F4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/>
      <w:contextualSpacing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5d7ea41eb93d570f2433e7c1/interactive-content-carte-des-competences-transversales-r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1BD7D-AB66-4466-999C-6185F5C9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LAFAYE</dc:creator>
  <cp:keywords/>
  <dc:description/>
  <cp:lastModifiedBy>S. LAFAYE</cp:lastModifiedBy>
  <cp:revision>2</cp:revision>
  <dcterms:created xsi:type="dcterms:W3CDTF">2021-01-14T22:42:00Z</dcterms:created>
  <dcterms:modified xsi:type="dcterms:W3CDTF">2021-01-14T22:42:00Z</dcterms:modified>
  <cp:category/>
</cp:coreProperties>
</file>